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2BC9B" w14:textId="4397F68D" w:rsidR="00611336" w:rsidRDefault="009B5E20" w:rsidP="00A24378">
      <w:pPr>
        <w:jc w:val="center"/>
      </w:pPr>
      <w:r w:rsidRPr="009B5E20">
        <w:drawing>
          <wp:inline distT="0" distB="0" distL="0" distR="0" wp14:anchorId="4AF11258" wp14:editId="50888813">
            <wp:extent cx="6838950" cy="9620250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62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378" w:rsidRPr="00A24378">
        <w:t xml:space="preserve"> </w:t>
      </w:r>
    </w:p>
    <w:p w14:paraId="42DA5BCD" w14:textId="37DA4582" w:rsidR="00BE1F53" w:rsidRPr="00611336" w:rsidRDefault="009B5E20" w:rsidP="00A2437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6A096" wp14:editId="392B54F9">
                <wp:simplePos x="0" y="0"/>
                <wp:positionH relativeFrom="column">
                  <wp:posOffset>-74930</wp:posOffset>
                </wp:positionH>
                <wp:positionV relativeFrom="paragraph">
                  <wp:posOffset>-457835</wp:posOffset>
                </wp:positionV>
                <wp:extent cx="0" cy="10683875"/>
                <wp:effectExtent l="0" t="0" r="38100" b="22225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838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AB9FE4" id="直線コネクタ 1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pt,-36.05pt" to="-5.9pt,8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" strokecolor="black [3213]" strokeweight="1pt">
                <v:stroke dashstyle="dash" joinstyle="miter"/>
              </v:line>
            </w:pict>
          </mc:Fallback>
        </mc:AlternateContent>
      </w:r>
      <w:r w:rsidRPr="009B5E20">
        <w:drawing>
          <wp:inline distT="0" distB="0" distL="0" distR="0" wp14:anchorId="3A299488" wp14:editId="10D50AC3">
            <wp:extent cx="6715125" cy="9686925"/>
            <wp:effectExtent l="0" t="0" r="9525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968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1F53" w:rsidRPr="00611336" w:rsidSect="00611336">
      <w:pgSz w:w="23811" w:h="16838" w:orient="landscape" w:code="8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CDED9" w14:textId="77777777" w:rsidR="00A24378" w:rsidRDefault="00A24378" w:rsidP="00A24378">
      <w:r>
        <w:separator/>
      </w:r>
    </w:p>
  </w:endnote>
  <w:endnote w:type="continuationSeparator" w:id="0">
    <w:p w14:paraId="0FCF9A20" w14:textId="77777777" w:rsidR="00A24378" w:rsidRDefault="00A24378" w:rsidP="00A24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89CFB" w14:textId="77777777" w:rsidR="00A24378" w:rsidRDefault="00A24378" w:rsidP="00A24378">
      <w:r>
        <w:separator/>
      </w:r>
    </w:p>
  </w:footnote>
  <w:footnote w:type="continuationSeparator" w:id="0">
    <w:p w14:paraId="10314367" w14:textId="77777777" w:rsidR="00A24378" w:rsidRDefault="00A24378" w:rsidP="00A243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336"/>
    <w:rsid w:val="001B3003"/>
    <w:rsid w:val="005F287D"/>
    <w:rsid w:val="00611336"/>
    <w:rsid w:val="009B5E20"/>
    <w:rsid w:val="00A24378"/>
    <w:rsid w:val="00BE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6B85E59"/>
  <w15:chartTrackingRefBased/>
  <w15:docId w15:val="{564ADF31-30D6-498B-A194-2B977E291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3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4378"/>
  </w:style>
  <w:style w:type="paragraph" w:styleId="a5">
    <w:name w:val="footer"/>
    <w:basedOn w:val="a"/>
    <w:link w:val="a6"/>
    <w:uiPriority w:val="99"/>
    <w:unhideWhenUsed/>
    <w:rsid w:val="00A243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4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EB88E-D2A2-4D75-8C3A-73DC9F782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gawa</dc:creator>
  <cp:keywords/>
  <dc:description/>
  <cp:lastModifiedBy>tanigawa</cp:lastModifiedBy>
  <cp:revision>4</cp:revision>
  <cp:lastPrinted>2020-10-09T01:43:00Z</cp:lastPrinted>
  <dcterms:created xsi:type="dcterms:W3CDTF">2019-09-06T00:31:00Z</dcterms:created>
  <dcterms:modified xsi:type="dcterms:W3CDTF">2020-10-09T01:44:00Z</dcterms:modified>
</cp:coreProperties>
</file>